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2" w:rsidRDefault="00A25BF2" w:rsidP="00A04E2F">
      <w:pPr>
        <w:ind w:firstLine="709"/>
        <w:jc w:val="center"/>
        <w:rPr>
          <w:rFonts w:eastAsia="Calibri"/>
          <w:lang w:eastAsia="en-US"/>
        </w:rPr>
      </w:pPr>
    </w:p>
    <w:p w:rsidR="0046338E" w:rsidRDefault="0046338E" w:rsidP="0046338E">
      <w:pPr>
        <w:spacing w:line="276" w:lineRule="auto"/>
        <w:ind w:right="140"/>
        <w:jc w:val="right"/>
        <w:rPr>
          <w:rFonts w:eastAsiaTheme="minorHAnsi"/>
          <w:sz w:val="20"/>
          <w:szCs w:val="20"/>
          <w:lang w:eastAsia="ru-RU"/>
        </w:rPr>
      </w:pPr>
      <w:r>
        <w:rPr>
          <w:b/>
          <w:bCs/>
          <w:lang w:eastAsia="ru-RU"/>
        </w:rPr>
        <w:t>Приложение</w:t>
      </w:r>
    </w:p>
    <w:p w:rsidR="0046338E" w:rsidRDefault="0046338E" w:rsidP="0046338E">
      <w:pPr>
        <w:spacing w:line="276" w:lineRule="auto"/>
        <w:ind w:left="5670" w:right="140"/>
        <w:jc w:val="right"/>
        <w:rPr>
          <w:bCs/>
          <w:lang w:eastAsia="ru-RU"/>
        </w:rPr>
      </w:pPr>
      <w:r>
        <w:t>к ОПОП-</w:t>
      </w:r>
      <w:r>
        <w:rPr>
          <w:bCs/>
          <w:lang w:eastAsia="ru-RU"/>
        </w:rPr>
        <w:t xml:space="preserve"> </w:t>
      </w:r>
      <w:r>
        <w:t>ППССЗ</w:t>
      </w:r>
      <w:r>
        <w:rPr>
          <w:bCs/>
          <w:lang w:eastAsia="ru-RU"/>
        </w:rPr>
        <w:t xml:space="preserve"> по специальности</w:t>
      </w:r>
    </w:p>
    <w:p w:rsidR="0046338E" w:rsidRDefault="0046338E" w:rsidP="0046338E">
      <w:pPr>
        <w:suppressAutoHyphens/>
        <w:spacing w:line="276" w:lineRule="auto"/>
        <w:jc w:val="right"/>
        <w:rPr>
          <w:spacing w:val="-2"/>
        </w:rPr>
      </w:pPr>
      <w:r>
        <w:rPr>
          <w:spacing w:val="-2"/>
        </w:rPr>
        <w:t xml:space="preserve">23.02.08 Строительство железных дорог, путь и путевое хозяйство </w:t>
      </w: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914CD5">
        <w:rPr>
          <w:b/>
          <w:sz w:val="32"/>
          <w:szCs w:val="32"/>
        </w:rPr>
        <w:t>Н</w:t>
      </w:r>
      <w:r w:rsidR="003B35AA" w:rsidRPr="003B35AA">
        <w:rPr>
          <w:b/>
          <w:sz w:val="32"/>
          <w:szCs w:val="32"/>
        </w:rPr>
        <w:t xml:space="preserve">адзор </w:t>
      </w:r>
      <w:r w:rsidR="00914CD5">
        <w:rPr>
          <w:b/>
          <w:sz w:val="32"/>
          <w:szCs w:val="32"/>
        </w:rPr>
        <w:t>за устройством и техническим</w:t>
      </w:r>
      <w:r w:rsidR="003B35AA" w:rsidRPr="003B35AA">
        <w:rPr>
          <w:b/>
          <w:sz w:val="32"/>
          <w:szCs w:val="32"/>
        </w:rPr>
        <w:t xml:space="preserve"> состояние</w:t>
      </w:r>
      <w:r w:rsidR="00914CD5">
        <w:rPr>
          <w:b/>
          <w:sz w:val="32"/>
          <w:szCs w:val="32"/>
        </w:rPr>
        <w:t>м</w:t>
      </w:r>
      <w:r w:rsidR="003B35AA" w:rsidRPr="003B35AA">
        <w:rPr>
          <w:b/>
          <w:sz w:val="32"/>
          <w:szCs w:val="32"/>
        </w:rPr>
        <w:t xml:space="preserve">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4F492C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EC5E7A" w:rsidRPr="00C74F4E" w:rsidRDefault="00EC5E7A" w:rsidP="00EC5E7A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2F2D42" w:rsidRDefault="002F2D42" w:rsidP="002F2D42">
      <w:pPr>
        <w:spacing w:line="360" w:lineRule="auto"/>
        <w:jc w:val="center"/>
        <w:rPr>
          <w:rFonts w:eastAsia="Times New Roman"/>
          <w:i/>
        </w:rPr>
      </w:pPr>
      <w:r>
        <w:rPr>
          <w:i/>
        </w:rPr>
        <w:t xml:space="preserve">(год начала подготовки: 2026) </w:t>
      </w: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EC5E7A">
      <w:pPr>
        <w:rPr>
          <w:sz w:val="28"/>
          <w:lang w:eastAsia="ru-RU"/>
        </w:rPr>
      </w:pPr>
    </w:p>
    <w:p w:rsidR="00866DEF" w:rsidRDefault="00866DEF" w:rsidP="00EC5E7A">
      <w:pPr>
        <w:rPr>
          <w:sz w:val="28"/>
          <w:lang w:eastAsia="ru-RU"/>
        </w:rPr>
      </w:pPr>
    </w:p>
    <w:p w:rsidR="00866DEF" w:rsidRDefault="00866DEF" w:rsidP="00EC5E7A">
      <w:pPr>
        <w:rPr>
          <w:sz w:val="28"/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EC5E7A" w:rsidRPr="002D4798" w:rsidRDefault="00EC5E7A" w:rsidP="00EC5E7A">
      <w:pPr>
        <w:spacing w:line="360" w:lineRule="auto"/>
        <w:jc w:val="center"/>
        <w:rPr>
          <w:b/>
          <w:sz w:val="28"/>
          <w:szCs w:val="28"/>
        </w:rPr>
      </w:pPr>
      <w:r w:rsidRPr="002D4798">
        <w:rPr>
          <w:b/>
          <w:sz w:val="28"/>
          <w:szCs w:val="28"/>
        </w:rPr>
        <w:t>СОДЕРЖАНИЕ</w:t>
      </w:r>
    </w:p>
    <w:p w:rsidR="00EC5E7A" w:rsidRDefault="00EC5E7A" w:rsidP="00EC5E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414222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5E7A" w:rsidRPr="00054286" w:rsidTr="007A72D4">
        <w:trPr>
          <w:trHeight w:val="517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404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</w:p>
    <w:p w:rsidR="00EC5E7A" w:rsidRPr="00EC5E7A" w:rsidRDefault="00EC5E7A" w:rsidP="00EC5E7A">
      <w:pPr>
        <w:rPr>
          <w:b/>
          <w:sz w:val="28"/>
          <w:szCs w:val="28"/>
        </w:rPr>
      </w:pPr>
      <w:r w:rsidRPr="00EC5E7A">
        <w:rPr>
          <w:b/>
          <w:bCs/>
          <w:color w:val="000000"/>
          <w:sz w:val="28"/>
        </w:rPr>
        <w:t>(ПО ПРОФИЛЮ СПЕЦИАЛЬНОСТИ)</w:t>
      </w:r>
    </w:p>
    <w:p w:rsidR="00EC5E7A" w:rsidRPr="00435B56" w:rsidRDefault="00EC5E7A" w:rsidP="00EC5E7A">
      <w:pPr>
        <w:pStyle w:val="aa"/>
        <w:rPr>
          <w:b/>
          <w:sz w:val="16"/>
          <w:szCs w:val="16"/>
        </w:rPr>
      </w:pPr>
    </w:p>
    <w:p w:rsidR="00EC5E7A" w:rsidRPr="002B5D69" w:rsidRDefault="00EC5E7A" w:rsidP="00EC5E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Default="00A41BEE" w:rsidP="00EC5E7A">
      <w:pPr>
        <w:suppressAutoHyphens/>
        <w:ind w:firstLine="709"/>
        <w:jc w:val="both"/>
        <w:rPr>
          <w:i/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 xml:space="preserve">.01 </w:t>
      </w:r>
      <w:r w:rsidR="00914CD5">
        <w:rPr>
          <w:sz w:val="28"/>
          <w:szCs w:val="28"/>
        </w:rPr>
        <w:t>Н</w:t>
      </w:r>
      <w:r w:rsidRPr="00A41BEE">
        <w:rPr>
          <w:sz w:val="28"/>
          <w:szCs w:val="28"/>
        </w:rPr>
        <w:t>адзор</w:t>
      </w:r>
      <w:r w:rsidR="00914CD5">
        <w:rPr>
          <w:sz w:val="28"/>
          <w:szCs w:val="28"/>
        </w:rPr>
        <w:t xml:space="preserve"> за устройством  и техническим</w:t>
      </w:r>
      <w:r w:rsidRPr="00A41BEE">
        <w:rPr>
          <w:sz w:val="28"/>
          <w:szCs w:val="28"/>
        </w:rPr>
        <w:t xml:space="preserve"> состояние</w:t>
      </w:r>
      <w:r w:rsidR="00914CD5">
        <w:rPr>
          <w:sz w:val="28"/>
          <w:szCs w:val="28"/>
        </w:rPr>
        <w:t>м</w:t>
      </w:r>
      <w:r w:rsidRPr="00A41BEE">
        <w:rPr>
          <w:sz w:val="28"/>
          <w:szCs w:val="28"/>
        </w:rPr>
        <w:t xml:space="preserve">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EC5E7A" w:rsidRPr="002025AD">
        <w:rPr>
          <w:sz w:val="28"/>
        </w:rPr>
        <w:t>является частью основной профессиональной образовательной программы</w:t>
      </w:r>
      <w:r w:rsidR="00EC5E7A">
        <w:rPr>
          <w:sz w:val="28"/>
        </w:rPr>
        <w:t xml:space="preserve"> - программы подготовки специалистов среднего звена (далее ОПОП-ППССЗ)</w:t>
      </w:r>
      <w:r w:rsidR="00EC5E7A" w:rsidRPr="002025AD">
        <w:rPr>
          <w:sz w:val="28"/>
        </w:rPr>
        <w:t xml:space="preserve"> в соответствии с ФГОС</w:t>
      </w:r>
      <w:r w:rsidR="00EC5E7A">
        <w:rPr>
          <w:sz w:val="28"/>
        </w:rPr>
        <w:t xml:space="preserve"> по специальности </w:t>
      </w:r>
      <w:r w:rsidR="00866DEF">
        <w:rPr>
          <w:sz w:val="28"/>
        </w:rPr>
        <w:t>23</w:t>
      </w:r>
      <w:r w:rsidR="000F4BA6">
        <w:rPr>
          <w:sz w:val="28"/>
        </w:rPr>
        <w:t>.02.</w:t>
      </w:r>
      <w:r w:rsidR="00866DEF">
        <w:rPr>
          <w:sz w:val="28"/>
        </w:rPr>
        <w:t>08</w:t>
      </w:r>
      <w:r w:rsidR="00EC5E7A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EC5E7A" w:rsidRPr="00B1630E" w:rsidRDefault="00EC5E7A" w:rsidP="00EC5E7A">
      <w:pPr>
        <w:suppressAutoHyphens/>
        <w:ind w:firstLine="709"/>
        <w:jc w:val="both"/>
        <w:rPr>
          <w:i/>
          <w:sz w:val="28"/>
        </w:rPr>
      </w:pPr>
    </w:p>
    <w:p w:rsidR="00EC5E7A" w:rsidRPr="00964DBC" w:rsidRDefault="00EC5E7A" w:rsidP="00EC5E7A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EC5E7A" w:rsidRP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</w:t>
      </w:r>
      <w:r>
        <w:rPr>
          <w:sz w:val="28"/>
          <w:szCs w:val="28"/>
        </w:rPr>
        <w:t xml:space="preserve"> 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EC5E7A" w:rsidRPr="00964DBC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C5E7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C5E7A" w:rsidRPr="00A64AC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lastRenderedPageBreak/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EC5E7A" w:rsidRDefault="00EC5E7A" w:rsidP="00EC5E7A">
      <w:pPr>
        <w:rPr>
          <w:b/>
          <w:sz w:val="28"/>
        </w:rPr>
      </w:pPr>
    </w:p>
    <w:p w:rsidR="00EC5E7A" w:rsidRDefault="00EC5E7A" w:rsidP="00EC5E7A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8"/>
        <w:gridCol w:w="3923"/>
        <w:gridCol w:w="5266"/>
      </w:tblGrid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EC5E7A" w:rsidRPr="00EC5E7A" w:rsidRDefault="00EC5E7A" w:rsidP="00EC5E7A">
            <w:pPr>
              <w:suppressAutoHyphens/>
              <w:jc w:val="both"/>
              <w:rPr>
                <w:sz w:val="28"/>
              </w:rPr>
            </w:pPr>
            <w:r w:rsidRPr="00EC5E7A">
              <w:rPr>
                <w:sz w:val="28"/>
                <w:szCs w:val="28"/>
              </w:rPr>
              <w:t>надзор</w:t>
            </w:r>
            <w:r w:rsidR="00F650A2">
              <w:rPr>
                <w:sz w:val="28"/>
                <w:szCs w:val="28"/>
              </w:rPr>
              <w:t xml:space="preserve"> за устройством и техническим</w:t>
            </w:r>
            <w:r w:rsidRPr="00EC5E7A">
              <w:rPr>
                <w:sz w:val="28"/>
                <w:szCs w:val="28"/>
              </w:rPr>
              <w:t xml:space="preserve"> состояние</w:t>
            </w:r>
            <w:r w:rsidR="00F650A2">
              <w:rPr>
                <w:sz w:val="28"/>
                <w:szCs w:val="28"/>
              </w:rPr>
              <w:t>м</w:t>
            </w:r>
            <w:r w:rsidRPr="00EC5E7A">
              <w:rPr>
                <w:sz w:val="28"/>
                <w:szCs w:val="28"/>
              </w:rPr>
              <w:t xml:space="preserve">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C5E7A" w:rsidRPr="00EC5E7A" w:rsidRDefault="00EC5E7A" w:rsidP="00EC5E7A">
            <w:pPr>
              <w:suppressAutoHyphens/>
              <w:ind w:firstLine="709"/>
              <w:jc w:val="both"/>
              <w:rPr>
                <w:sz w:val="28"/>
              </w:rPr>
            </w:pPr>
          </w:p>
          <w:p w:rsidR="00EC5E7A" w:rsidRPr="003A4039" w:rsidRDefault="00EC5E7A" w:rsidP="00EC5E7A">
            <w:pPr>
              <w:suppressAutoHyphens/>
              <w:ind w:firstLine="709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866DEF" w:rsidRPr="00AD6826" w:rsidRDefault="00866DEF" w:rsidP="00914CD5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  <w:r w:rsidRPr="00AD6826">
              <w:rPr>
                <w:color w:val="000000"/>
              </w:rPr>
              <w:t>ПК 3.1. 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е техническим условиям эксплуатации.</w:t>
            </w:r>
          </w:p>
          <w:p w:rsidR="00AD6826" w:rsidRPr="00AD6826" w:rsidRDefault="00AD6826" w:rsidP="00AD6826">
            <w:pPr>
              <w:pStyle w:val="aff1"/>
              <w:tabs>
                <w:tab w:val="left" w:pos="2218"/>
                <w:tab w:val="left" w:pos="52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ПК 3.2. Осуществлять контроль искусственных сооружений</w:t>
            </w:r>
            <w:r w:rsidRPr="00AD6826">
              <w:rPr>
                <w:color w:val="000000"/>
                <w:sz w:val="24"/>
                <w:szCs w:val="24"/>
              </w:rPr>
              <w:tab/>
              <w:t>железнодорожного</w:t>
            </w:r>
            <w:r w:rsidRPr="00AD6826">
              <w:rPr>
                <w:color w:val="000000"/>
                <w:sz w:val="24"/>
                <w:szCs w:val="24"/>
              </w:rPr>
              <w:tab/>
              <w:t>транспорта</w:t>
            </w:r>
          </w:p>
          <w:p w:rsidR="00AD6826" w:rsidRPr="00AD6826" w:rsidRDefault="00AD6826" w:rsidP="00AD682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на соответствие техническим условиям эксплуатации.</w:t>
            </w:r>
          </w:p>
          <w:p w:rsidR="00AD6826" w:rsidRPr="00AD6826" w:rsidRDefault="00AD6826" w:rsidP="00AD6826">
            <w:pPr>
              <w:pStyle w:val="aff1"/>
              <w:tabs>
                <w:tab w:val="left" w:pos="3000"/>
                <w:tab w:val="left" w:pos="4286"/>
                <w:tab w:val="left" w:pos="51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ПК 3.3. Контролировать состояние рельсов, элементов железнодорожного</w:t>
            </w:r>
            <w:r w:rsidRPr="00AD6826">
              <w:rPr>
                <w:color w:val="000000"/>
                <w:sz w:val="24"/>
                <w:szCs w:val="24"/>
              </w:rPr>
              <w:tab/>
              <w:t>пути</w:t>
            </w:r>
            <w:r w:rsidRPr="00AD6826">
              <w:rPr>
                <w:color w:val="000000"/>
                <w:sz w:val="24"/>
                <w:szCs w:val="24"/>
              </w:rPr>
              <w:tab/>
              <w:t>и</w:t>
            </w:r>
            <w:r w:rsidRPr="00AD6826">
              <w:rPr>
                <w:color w:val="000000"/>
                <w:sz w:val="24"/>
                <w:szCs w:val="24"/>
              </w:rPr>
              <w:tab/>
              <w:t>сооружений</w:t>
            </w:r>
          </w:p>
          <w:p w:rsidR="00AD6826" w:rsidRPr="00AD6826" w:rsidRDefault="00AD6826" w:rsidP="00AD682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с использованием диагностического оборудования.</w:t>
            </w:r>
          </w:p>
          <w:p w:rsidR="00AD6826" w:rsidRPr="00AD6826" w:rsidRDefault="00AD6826" w:rsidP="00AD682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ПК 3.4. Выявлять неисправности в содержании железнодорожного пути и искусственных сооружений средствами диагностики.</w:t>
            </w:r>
          </w:p>
          <w:p w:rsidR="00AD6826" w:rsidRPr="00AD6826" w:rsidRDefault="00AD6826" w:rsidP="00AD682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D6826">
              <w:rPr>
                <w:color w:val="000000"/>
                <w:sz w:val="24"/>
                <w:szCs w:val="24"/>
              </w:rPr>
              <w:t>ПК 3.5. Проводить автоматизированную обработку информации.</w:t>
            </w:r>
          </w:p>
          <w:p w:rsidR="00EC5E7A" w:rsidRPr="003A4039" w:rsidRDefault="00AD6826" w:rsidP="00AD6826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AD6826">
              <w:rPr>
                <w:color w:val="000000"/>
              </w:rPr>
              <w:t>ПК 3.6. 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EC5E7A" w:rsidRPr="00EC5E7A" w:rsidRDefault="00EC5E7A" w:rsidP="00EC5E7A">
      <w:pPr>
        <w:spacing w:after="200" w:line="276" w:lineRule="auto"/>
        <w:rPr>
          <w:sz w:val="28"/>
        </w:rPr>
      </w:pPr>
      <w:r>
        <w:rPr>
          <w:sz w:val="28"/>
        </w:rPr>
        <w:t>Промежуточная</w:t>
      </w:r>
      <w:r w:rsidRPr="00EC5E7A">
        <w:rPr>
          <w:sz w:val="28"/>
        </w:rPr>
        <w:t xml:space="preserve"> аттестация в форме зачета </w:t>
      </w:r>
      <w:r w:rsidR="003F55F5">
        <w:rPr>
          <w:sz w:val="28"/>
        </w:rPr>
        <w:t xml:space="preserve">с оценкой </w:t>
      </w:r>
      <w:r w:rsidRPr="00EC5E7A">
        <w:rPr>
          <w:sz w:val="28"/>
        </w:rPr>
        <w:t>в</w:t>
      </w:r>
      <w:r w:rsidR="00E277E7">
        <w:rPr>
          <w:sz w:val="28"/>
        </w:rPr>
        <w:t xml:space="preserve"> 5</w:t>
      </w:r>
      <w:r w:rsidRPr="00EC5E7A">
        <w:rPr>
          <w:sz w:val="28"/>
        </w:rPr>
        <w:t xml:space="preserve"> семестре – очная форма обучения</w:t>
      </w:r>
    </w:p>
    <w:p w:rsidR="00EC5E7A" w:rsidRPr="00EC5E7A" w:rsidRDefault="00EC5E7A" w:rsidP="00EC5E7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1.5 </w:t>
      </w:r>
      <w:r w:rsidRPr="00EC5E7A">
        <w:rPr>
          <w:b/>
          <w:sz w:val="28"/>
        </w:rPr>
        <w:t>Количество часов на освоение программы производственной практики</w:t>
      </w:r>
    </w:p>
    <w:p w:rsidR="00EC5E7A" w:rsidRDefault="00EC5E7A" w:rsidP="00EC5E7A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</w:t>
      </w:r>
      <w:r w:rsidR="00E277E7">
        <w:rPr>
          <w:sz w:val="28"/>
        </w:rPr>
        <w:t>3</w:t>
      </w:r>
      <w:r>
        <w:rPr>
          <w:sz w:val="28"/>
        </w:rPr>
        <w:t>6 часов</w:t>
      </w: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AD6826">
      <w:pPr>
        <w:rPr>
          <w:sz w:val="28"/>
        </w:rPr>
      </w:pPr>
    </w:p>
    <w:p w:rsidR="00E277E7" w:rsidRDefault="00E277E7" w:rsidP="00AD6826">
      <w:pPr>
        <w:rPr>
          <w:sz w:val="28"/>
        </w:rPr>
      </w:pPr>
    </w:p>
    <w:p w:rsidR="00E277E7" w:rsidRDefault="00E277E7" w:rsidP="00AD6826">
      <w:pPr>
        <w:rPr>
          <w:sz w:val="28"/>
        </w:rPr>
      </w:pPr>
    </w:p>
    <w:p w:rsidR="00E277E7" w:rsidRPr="00AD6826" w:rsidRDefault="00E277E7" w:rsidP="00AD6826">
      <w:pPr>
        <w:rPr>
          <w:sz w:val="28"/>
        </w:rPr>
      </w:pPr>
    </w:p>
    <w:p w:rsidR="00EC5E7A" w:rsidRPr="0002450F" w:rsidRDefault="00EC5E7A" w:rsidP="00EC5E7A">
      <w:pPr>
        <w:pStyle w:val="aa"/>
        <w:ind w:left="795"/>
        <w:rPr>
          <w:sz w:val="28"/>
        </w:rPr>
      </w:pPr>
    </w:p>
    <w:p w:rsidR="00EC5E7A" w:rsidRPr="005703FC" w:rsidRDefault="00EC5E7A" w:rsidP="00EC5E7A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О ПРОФЕССИОНАЛЬНОМУ МОДУЛЮ ПМ 03.</w:t>
      </w:r>
    </w:p>
    <w:p w:rsidR="00EC5E7A" w:rsidRPr="00A20A8B" w:rsidRDefault="00EC5E7A" w:rsidP="00EC5E7A">
      <w:pPr>
        <w:jc w:val="center"/>
        <w:rPr>
          <w:sz w:val="28"/>
        </w:rPr>
      </w:pPr>
    </w:p>
    <w:p w:rsidR="00EC5E7A" w:rsidRPr="007F62FE" w:rsidRDefault="00EC5E7A" w:rsidP="00EC5E7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EC5E7A" w:rsidRDefault="00EC5E7A" w:rsidP="00EC5E7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EC5E7A" w:rsidRPr="007F62FE" w:rsidRDefault="00EC5E7A" w:rsidP="00EC5E7A">
      <w:pPr>
        <w:ind w:firstLine="709"/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E5480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E5480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val="en-US" w:eastAsia="ru-RU"/>
              </w:rPr>
            </w:pPr>
            <w:r w:rsidRPr="006E5480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EC5E7A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EC5E7A" w:rsidP="007A72D4">
            <w:pPr>
              <w:rPr>
                <w:rFonts w:eastAsia="Times New Roman"/>
                <w:lang w:eastAsia="ru-RU"/>
              </w:rPr>
            </w:pPr>
            <w:r w:rsidRPr="006E5480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AD2256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t>ПК3</w:t>
            </w:r>
            <w:r w:rsidR="00EC5E7A" w:rsidRPr="006E5480">
              <w:t>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6E5480" w:rsidRDefault="006758B6" w:rsidP="00AD225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6E5480">
              <w:rPr>
                <w:color w:val="000000"/>
              </w:rPr>
              <w:t>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е техническим условиям эксплуатации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AD2256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t>ПК.3</w:t>
            </w:r>
            <w:r w:rsidR="00EC5E7A" w:rsidRPr="006E5480">
              <w:t>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B6" w:rsidRPr="006E5480" w:rsidRDefault="006758B6" w:rsidP="006758B6">
            <w:pPr>
              <w:pStyle w:val="aff1"/>
              <w:tabs>
                <w:tab w:val="left" w:pos="2218"/>
                <w:tab w:val="left" w:pos="52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Осуществлять контроль искусственных сооружений</w:t>
            </w:r>
            <w:r w:rsidRPr="006E5480">
              <w:rPr>
                <w:color w:val="000000"/>
                <w:sz w:val="24"/>
                <w:szCs w:val="24"/>
              </w:rPr>
              <w:tab/>
              <w:t>железнодорожного</w:t>
            </w:r>
            <w:r w:rsidRPr="006E5480">
              <w:rPr>
                <w:color w:val="000000"/>
                <w:sz w:val="24"/>
                <w:szCs w:val="24"/>
              </w:rPr>
              <w:tab/>
              <w:t>транспорта</w:t>
            </w:r>
          </w:p>
          <w:p w:rsidR="00EC5E7A" w:rsidRPr="006E5480" w:rsidRDefault="006758B6" w:rsidP="006758B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на соответствие техническим условиям эксплуатации.</w:t>
            </w:r>
          </w:p>
        </w:tc>
      </w:tr>
      <w:tr w:rsidR="00EC5E7A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6E5480" w:rsidRDefault="00AD2256" w:rsidP="007A72D4">
            <w:pPr>
              <w:jc w:val="both"/>
              <w:rPr>
                <w:rFonts w:eastAsia="Times New Roman"/>
                <w:lang w:eastAsia="ru-RU"/>
              </w:rPr>
            </w:pPr>
            <w:r w:rsidRPr="006E5480">
              <w:t>ПК 3</w:t>
            </w:r>
            <w:r w:rsidR="00EC5E7A" w:rsidRPr="006E5480">
              <w:t>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B6" w:rsidRPr="006E5480" w:rsidRDefault="006758B6" w:rsidP="006758B6">
            <w:pPr>
              <w:pStyle w:val="aff1"/>
              <w:tabs>
                <w:tab w:val="left" w:pos="3000"/>
                <w:tab w:val="left" w:pos="4286"/>
                <w:tab w:val="left" w:pos="51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Контролировать состояние рельсов, эл</w:t>
            </w:r>
            <w:r w:rsidR="00755933" w:rsidRPr="006E5480">
              <w:rPr>
                <w:color w:val="000000"/>
                <w:sz w:val="24"/>
                <w:szCs w:val="24"/>
              </w:rPr>
              <w:t>ементов железнодорожного</w:t>
            </w:r>
            <w:r w:rsidR="00755933" w:rsidRPr="006E5480">
              <w:rPr>
                <w:color w:val="000000"/>
                <w:sz w:val="24"/>
                <w:szCs w:val="24"/>
              </w:rPr>
              <w:tab/>
              <w:t>пути</w:t>
            </w:r>
            <w:r w:rsidR="00755933" w:rsidRPr="006E5480">
              <w:rPr>
                <w:color w:val="000000"/>
                <w:sz w:val="24"/>
                <w:szCs w:val="24"/>
              </w:rPr>
              <w:tab/>
            </w:r>
          </w:p>
          <w:p w:rsidR="006758B6" w:rsidRPr="006E5480" w:rsidRDefault="006758B6" w:rsidP="006758B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с использованием диагностического оборудования.</w:t>
            </w:r>
          </w:p>
          <w:p w:rsidR="00EC5E7A" w:rsidRPr="006E5480" w:rsidRDefault="00EC5E7A" w:rsidP="007A72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AD6826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26" w:rsidRPr="006E5480" w:rsidRDefault="00AD6826" w:rsidP="007A72D4">
            <w:pPr>
              <w:jc w:val="both"/>
            </w:pPr>
            <w:r w:rsidRPr="006E5480">
              <w:t>ПК 3.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26" w:rsidRPr="006E5480" w:rsidRDefault="00755933" w:rsidP="007A72D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E5480">
              <w:rPr>
                <w:color w:val="000000"/>
              </w:rPr>
              <w:t>Выявлять неисправности в содержании железнодорожного пути и искусственных сооружений средствами диагностики</w:t>
            </w:r>
          </w:p>
        </w:tc>
      </w:tr>
      <w:tr w:rsidR="00AD6826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26" w:rsidRPr="006E5480" w:rsidRDefault="00AD6826" w:rsidP="007A72D4">
            <w:pPr>
              <w:jc w:val="both"/>
            </w:pPr>
            <w:r w:rsidRPr="006E5480">
              <w:t>ПК 3.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80" w:rsidRPr="006E5480" w:rsidRDefault="006E5480" w:rsidP="006E5480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Проводить автоматизированную обработку информации.</w:t>
            </w:r>
          </w:p>
          <w:p w:rsidR="00AD6826" w:rsidRPr="006E5480" w:rsidRDefault="00AD6826" w:rsidP="007A72D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AD6826" w:rsidRPr="006E5480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26" w:rsidRPr="006E5480" w:rsidRDefault="00AD6826" w:rsidP="007A72D4">
            <w:pPr>
              <w:jc w:val="both"/>
            </w:pPr>
            <w:r w:rsidRPr="006E5480">
              <w:t>ПК 3.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26" w:rsidRPr="006E5480" w:rsidRDefault="006E5480" w:rsidP="007A72D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E5480">
              <w:rPr>
                <w:color w:val="000000"/>
              </w:rPr>
              <w:t>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</w:tr>
    </w:tbl>
    <w:p w:rsidR="00AD2256" w:rsidRDefault="00AD2256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C5E7A" w:rsidRPr="0037714A" w:rsidRDefault="00EC5E7A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EC5E7A" w:rsidRPr="0037714A" w:rsidRDefault="00EC5E7A" w:rsidP="00EC5E7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EC5E7A" w:rsidRPr="002A22D6" w:rsidTr="007A72D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 xml:space="preserve">ЛР </w:t>
            </w:r>
            <w:r w:rsidRPr="002A22D6">
              <w:rPr>
                <w:rFonts w:eastAsia="Times New Roman"/>
                <w:bCs/>
                <w:lang w:val="en-US" w:eastAsia="ru-RU"/>
              </w:rPr>
              <w:t>1</w:t>
            </w:r>
            <w:r w:rsidRPr="002A22D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EC5E7A" w:rsidRPr="0037714A" w:rsidRDefault="00EC5E7A" w:rsidP="00EC5E7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EC5E7A" w:rsidRPr="002A22D6" w:rsidRDefault="00EC5E7A" w:rsidP="00EC5E7A">
      <w:pPr>
        <w:rPr>
          <w:rFonts w:eastAsia="Times New Roman"/>
          <w:b/>
          <w:lang w:eastAsia="ru-RU"/>
        </w:rPr>
      </w:pPr>
      <w:r w:rsidRPr="002A22D6">
        <w:rPr>
          <w:rFonts w:eastAsia="Times New Roman"/>
          <w:b/>
          <w:lang w:eastAsia="ru-RU"/>
        </w:rPr>
        <w:t>2.2 Содержание производственной практики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05"/>
        <w:gridCol w:w="1888"/>
        <w:gridCol w:w="784"/>
        <w:gridCol w:w="822"/>
        <w:gridCol w:w="1888"/>
        <w:gridCol w:w="1035"/>
        <w:gridCol w:w="1269"/>
      </w:tblGrid>
      <w:tr w:rsidR="00EC5E7A" w:rsidRPr="0037714A" w:rsidTr="00200D48">
        <w:tc>
          <w:tcPr>
            <w:tcW w:w="317" w:type="pct"/>
            <w:vMerge w:val="restart"/>
            <w:textDirection w:val="btLr"/>
            <w:vAlign w:val="center"/>
          </w:tcPr>
          <w:p w:rsidR="00EC5E7A" w:rsidRPr="0037714A" w:rsidRDefault="00EC5E7A" w:rsidP="00200D48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683" w:type="pct"/>
            <w:gridSpan w:val="7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EC5E7A" w:rsidRPr="0037714A" w:rsidTr="00200D48">
        <w:trPr>
          <w:trHeight w:val="1131"/>
        </w:trPr>
        <w:tc>
          <w:tcPr>
            <w:tcW w:w="317" w:type="pct"/>
            <w:vMerge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295" w:type="pct"/>
            <w:gridSpan w:val="2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EC5E7A" w:rsidRPr="0037714A" w:rsidTr="00200D48">
        <w:tc>
          <w:tcPr>
            <w:tcW w:w="31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9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07" w:type="pct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1412B2" w:rsidRPr="0037714A" w:rsidTr="00200D48">
        <w:trPr>
          <w:trHeight w:val="789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</w:pPr>
            <w:r w:rsidRPr="00200D48">
              <w:t>ПК3.1.</w:t>
            </w:r>
          </w:p>
          <w:p w:rsidR="009520A0" w:rsidRDefault="009520A0" w:rsidP="001412B2">
            <w:pPr>
              <w:jc w:val="both"/>
            </w:pPr>
          </w:p>
          <w:p w:rsidR="009520A0" w:rsidRPr="00200D48" w:rsidRDefault="009520A0" w:rsidP="001412B2">
            <w:pPr>
              <w:jc w:val="both"/>
              <w:rPr>
                <w:rFonts w:eastAsia="Times New Roman"/>
                <w:lang w:eastAsia="ru-RU"/>
              </w:rPr>
            </w:pPr>
            <w:r>
              <w:t>ПК 3.6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A0" w:rsidRDefault="00AA4556" w:rsidP="001412B2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color w:val="000000"/>
              </w:rPr>
            </w:pPr>
            <w:r w:rsidRPr="006E5480">
              <w:rPr>
                <w:color w:val="000000"/>
              </w:rPr>
              <w:t>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е техническим условиям эксплуатации</w:t>
            </w:r>
          </w:p>
          <w:p w:rsidR="009520A0" w:rsidRPr="00EF0A72" w:rsidRDefault="009520A0" w:rsidP="001412B2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6E5480">
              <w:rPr>
                <w:color w:val="000000"/>
              </w:rPr>
              <w:t xml:space="preserve">Организовывать соблюдение требований охраны труда при </w:t>
            </w:r>
            <w:r w:rsidRPr="006E5480">
              <w:rPr>
                <w:color w:val="000000"/>
              </w:rPr>
              <w:lastRenderedPageBreak/>
              <w:t>надзоре и контроле технического состояния железнодорожного пути и искусственных сооружений</w:t>
            </w:r>
          </w:p>
        </w:tc>
        <w:tc>
          <w:tcPr>
            <w:tcW w:w="903" w:type="pct"/>
            <w:vAlign w:val="center"/>
          </w:tcPr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lastRenderedPageBreak/>
              <w:t>-определения конструкции железнодорожного пути и искусственных сооружений;</w:t>
            </w:r>
          </w:p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E277E7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t>3</w:t>
            </w:r>
            <w:r w:rsidR="001412B2" w:rsidRPr="001412B2">
              <w:rPr>
                <w:rFonts w:eastAsia="Times New Roman"/>
                <w:bCs/>
                <w:szCs w:val="22"/>
                <w:lang w:eastAsia="ru-RU"/>
              </w:rPr>
              <w:t>6</w:t>
            </w:r>
          </w:p>
        </w:tc>
        <w:tc>
          <w:tcPr>
            <w:tcW w:w="393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03" w:type="pct"/>
            <w:vMerge w:val="restart"/>
            <w:vAlign w:val="center"/>
          </w:tcPr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200D48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00D48">
              <w:rPr>
                <w:rFonts w:eastAsia="Times New Roman"/>
                <w:bCs/>
                <w:lang w:eastAsia="ru-RU"/>
              </w:rPr>
              <w:t>Сформирована</w:t>
            </w:r>
            <w:r w:rsidRPr="00200D48">
              <w:rPr>
                <w:rFonts w:eastAsia="Times New Roman"/>
                <w:bCs/>
                <w:lang w:val="en-US" w:eastAsia="ru-RU"/>
              </w:rPr>
              <w:t>/</w:t>
            </w:r>
            <w:r w:rsidRPr="00200D4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выявлять имеющиеся неисправности элементов </w:t>
            </w: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>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402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</w:pPr>
            <w:r w:rsidRPr="00200D48">
              <w:t>ПК.3.2</w:t>
            </w:r>
          </w:p>
          <w:p w:rsidR="00377438" w:rsidRDefault="00377438" w:rsidP="001412B2">
            <w:pPr>
              <w:jc w:val="both"/>
            </w:pPr>
          </w:p>
          <w:p w:rsidR="00377438" w:rsidRPr="00200D48" w:rsidRDefault="00377438" w:rsidP="001412B2">
            <w:pPr>
              <w:jc w:val="both"/>
              <w:rPr>
                <w:rFonts w:eastAsia="Times New Roman"/>
                <w:lang w:eastAsia="ru-RU"/>
              </w:rPr>
            </w:pPr>
            <w:r>
              <w:t>ПК 3.5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56" w:rsidRPr="006E5480" w:rsidRDefault="00AA4556" w:rsidP="00AA4556">
            <w:pPr>
              <w:pStyle w:val="aff1"/>
              <w:tabs>
                <w:tab w:val="left" w:pos="2218"/>
                <w:tab w:val="left" w:pos="52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Осуществлять контроль искусственных сооружений</w:t>
            </w:r>
            <w:r w:rsidRPr="006E5480">
              <w:rPr>
                <w:color w:val="000000"/>
                <w:sz w:val="24"/>
                <w:szCs w:val="24"/>
              </w:rPr>
              <w:tab/>
              <w:t>железнодорожного</w:t>
            </w:r>
            <w:r w:rsidRPr="006E5480">
              <w:rPr>
                <w:color w:val="000000"/>
                <w:sz w:val="24"/>
                <w:szCs w:val="24"/>
              </w:rPr>
              <w:tab/>
              <w:t>транспорта</w:t>
            </w:r>
          </w:p>
          <w:p w:rsidR="001412B2" w:rsidRDefault="00AA4556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  <w:r w:rsidRPr="006E5480">
              <w:rPr>
                <w:color w:val="000000"/>
              </w:rPr>
              <w:t>на соответствие техническим условиям эксплуатации.</w:t>
            </w:r>
          </w:p>
          <w:p w:rsidR="00377438" w:rsidRDefault="00377438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</w:p>
          <w:p w:rsidR="00377438" w:rsidRDefault="00377438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</w:p>
          <w:p w:rsidR="00202F30" w:rsidRDefault="00202F30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</w:p>
          <w:p w:rsidR="00202F30" w:rsidRDefault="00202F30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color w:val="000000"/>
              </w:rPr>
            </w:pPr>
          </w:p>
          <w:p w:rsidR="00377438" w:rsidRPr="006E5480" w:rsidRDefault="00377438" w:rsidP="00377438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Проводить автоматизированную обработку информации.</w:t>
            </w:r>
          </w:p>
          <w:p w:rsidR="00377438" w:rsidRPr="00200D48" w:rsidRDefault="00377438" w:rsidP="00AA4556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</w:p>
        </w:tc>
        <w:tc>
          <w:tcPr>
            <w:tcW w:w="903" w:type="pct"/>
            <w:vAlign w:val="center"/>
          </w:tcPr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C847ED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847ED">
              <w:rPr>
                <w:rFonts w:eastAsia="Times New Roman"/>
                <w:bCs/>
                <w:lang w:eastAsia="ru-RU"/>
              </w:rPr>
              <w:t>Сформирована</w:t>
            </w:r>
            <w:r w:rsidRPr="00C847ED">
              <w:rPr>
                <w:rFonts w:eastAsia="Times New Roman"/>
                <w:bCs/>
                <w:lang w:val="en-US" w:eastAsia="ru-RU"/>
              </w:rPr>
              <w:t>/</w:t>
            </w:r>
            <w:r w:rsidRPr="00C847ED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571"/>
        </w:trPr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83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</w:pPr>
            <w:r w:rsidRPr="00C847ED">
              <w:t>ПК 3.3</w:t>
            </w:r>
          </w:p>
          <w:p w:rsidR="00377438" w:rsidRPr="00C847ED" w:rsidRDefault="00377438" w:rsidP="001412B2">
            <w:pPr>
              <w:jc w:val="both"/>
              <w:rPr>
                <w:rFonts w:eastAsia="Times New Roman"/>
                <w:lang w:eastAsia="ru-RU"/>
              </w:rPr>
            </w:pPr>
            <w:r>
              <w:t>ПК 3.4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556" w:rsidRPr="006E5480" w:rsidRDefault="00AA4556" w:rsidP="00AA4556">
            <w:pPr>
              <w:pStyle w:val="aff1"/>
              <w:tabs>
                <w:tab w:val="left" w:pos="3000"/>
                <w:tab w:val="left" w:pos="4286"/>
                <w:tab w:val="left" w:pos="51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>Контролировать состояние рельсов, элементов железнодорожного</w:t>
            </w:r>
            <w:r w:rsidRPr="006E5480">
              <w:rPr>
                <w:color w:val="000000"/>
                <w:sz w:val="24"/>
                <w:szCs w:val="24"/>
              </w:rPr>
              <w:tab/>
              <w:t>пути</w:t>
            </w:r>
            <w:r w:rsidRPr="006E5480">
              <w:rPr>
                <w:color w:val="000000"/>
                <w:sz w:val="24"/>
                <w:szCs w:val="24"/>
              </w:rPr>
              <w:tab/>
            </w:r>
          </w:p>
          <w:p w:rsidR="00AA4556" w:rsidRPr="006E5480" w:rsidRDefault="00AA4556" w:rsidP="00AA4556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E5480">
              <w:rPr>
                <w:color w:val="000000"/>
                <w:sz w:val="24"/>
                <w:szCs w:val="24"/>
              </w:rPr>
              <w:t xml:space="preserve">с использованием диагностического </w:t>
            </w:r>
            <w:r w:rsidRPr="006E5480">
              <w:rPr>
                <w:color w:val="000000"/>
                <w:sz w:val="24"/>
                <w:szCs w:val="24"/>
              </w:rPr>
              <w:lastRenderedPageBreak/>
              <w:t>оборудования.</w:t>
            </w:r>
          </w:p>
          <w:p w:rsidR="001412B2" w:rsidRDefault="001412B2" w:rsidP="00141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377438" w:rsidRPr="002A22D6" w:rsidRDefault="00377438" w:rsidP="00141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E5480">
              <w:rPr>
                <w:color w:val="000000"/>
              </w:rPr>
              <w:t>Выявлять неисправности в содержании железнодорожного пути и искусственных сооружений средствами диагностики</w:t>
            </w:r>
          </w:p>
        </w:tc>
        <w:tc>
          <w:tcPr>
            <w:tcW w:w="903" w:type="pct"/>
            <w:vAlign w:val="center"/>
          </w:tcPr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lastRenderedPageBreak/>
              <w:t>-определения конструкции железнодорожного пути и искусственных сооружений;</w:t>
            </w:r>
          </w:p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t xml:space="preserve">-выявления дефектов в </w:t>
            </w:r>
            <w:r w:rsidRPr="002A22D6">
              <w:rPr>
                <w:lang w:eastAsia="ru-RU"/>
              </w:rPr>
              <w:lastRenderedPageBreak/>
              <w:t>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E277E7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>
              <w:rPr>
                <w:rFonts w:eastAsia="Times New Roman"/>
                <w:bCs/>
                <w:szCs w:val="22"/>
                <w:lang w:eastAsia="ru-RU"/>
              </w:rPr>
              <w:lastRenderedPageBreak/>
              <w:t>3</w:t>
            </w:r>
            <w:r w:rsidR="001412B2" w:rsidRPr="001412B2">
              <w:rPr>
                <w:rFonts w:eastAsia="Times New Roman"/>
                <w:bCs/>
                <w:szCs w:val="22"/>
                <w:lang w:eastAsia="ru-RU"/>
              </w:rPr>
              <w:t>6</w:t>
            </w: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FF0AB4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F0AB4">
              <w:rPr>
                <w:rFonts w:eastAsia="Times New Roman"/>
                <w:bCs/>
                <w:lang w:eastAsia="ru-RU"/>
              </w:rPr>
              <w:t>Сформирована</w:t>
            </w:r>
            <w:r w:rsidRPr="00FF0AB4">
              <w:rPr>
                <w:rFonts w:eastAsia="Times New Roman"/>
                <w:bCs/>
                <w:lang w:val="en-US" w:eastAsia="ru-RU"/>
              </w:rPr>
              <w:t>/</w:t>
            </w:r>
            <w:r w:rsidRPr="00FF0AB4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201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41BEE" w:rsidRDefault="001412B2" w:rsidP="001412B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C5E7A" w:rsidRPr="002A22D6" w:rsidRDefault="00EC5E7A" w:rsidP="00EC5E7A">
      <w:pPr>
        <w:spacing w:line="276" w:lineRule="auto"/>
        <w:rPr>
          <w:rFonts w:eastAsia="Times New Roman"/>
          <w:b/>
          <w:bCs/>
          <w:lang w:eastAsia="ru-RU"/>
        </w:rPr>
      </w:pPr>
      <w:r w:rsidRPr="002A22D6">
        <w:rPr>
          <w:rFonts w:eastAsia="Times New Roman"/>
          <w:b/>
          <w:bCs/>
          <w:lang w:eastAsia="ru-RU"/>
        </w:rPr>
        <w:t>2.3 Содержание разделов производственной практики</w:t>
      </w:r>
    </w:p>
    <w:p w:rsidR="00EC5E7A" w:rsidRPr="0037714A" w:rsidRDefault="00EC5E7A" w:rsidP="00EC5E7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EC5E7A" w:rsidRPr="0037714A" w:rsidTr="007A72D4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EC5E7A" w:rsidRPr="0037714A" w:rsidRDefault="00EC5E7A" w:rsidP="00C847E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EC5E7A" w:rsidRPr="0037714A" w:rsidTr="007A72D4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EC5E7A" w:rsidRPr="0037714A" w:rsidTr="007A72D4">
        <w:trPr>
          <w:trHeight w:val="559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железнодорожного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оведение осмотров: основных элементов и конструкции земляного полотна, переездов, путевых и сигнальных знаков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приемов контроля состояния основных элементов и конструкции земляного полотна,  переездов, путевых и сигнальных  знаков, верхнего строения пу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отступлений от  норм содержания земляного полотна и элементов верхнего строения пути, разработка комплекса мер по их устранению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искусственных сооружений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действий при осмотре искусственных сооружений и надзоре за ним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явление неисправностей искусственных сооружений, разработка комплекса мер по их устранению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 и охраны труда при производстве путевых работ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да дефекта, причин его возникновения и развития, степени опаснос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Маркировка рельса, имеющего дефек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инятие мер по обеспечению безопасности движения поез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и охраны труда при производстве путевых работ.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EC5E7A" w:rsidRPr="00CF5126" w:rsidRDefault="003F55F5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557E00">
              <w:rPr>
                <w:color w:val="000000"/>
              </w:rPr>
              <w:t>зачет</w:t>
            </w:r>
            <w:r>
              <w:rPr>
                <w:color w:val="000000"/>
              </w:rPr>
              <w:t xml:space="preserve"> с оценкой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202F30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3</w:t>
            </w:r>
            <w:r w:rsidR="00553DBB">
              <w:rPr>
                <w:rFonts w:eastAsia="Times New Roman"/>
                <w:b/>
                <w:i/>
                <w:szCs w:val="22"/>
                <w:lang w:eastAsia="ru-RU"/>
              </w:rPr>
              <w:t>6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202F30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3</w:t>
            </w:r>
            <w:r w:rsidR="00CF5126">
              <w:rPr>
                <w:rFonts w:eastAsia="Times New Roman"/>
                <w:b/>
                <w:i/>
                <w:szCs w:val="22"/>
                <w:lang w:eastAsia="ru-RU"/>
              </w:rPr>
              <w:t>6</w:t>
            </w:r>
          </w:p>
        </w:tc>
      </w:tr>
    </w:tbl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Pr="0037714A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Pr="006A4EA9" w:rsidRDefault="00EC5E7A" w:rsidP="00EC5E7A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lastRenderedPageBreak/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542B24" w:rsidRDefault="00EC5E7A" w:rsidP="00EC5E7A">
      <w:pPr>
        <w:ind w:firstLine="568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42B24">
        <w:rPr>
          <w:rFonts w:eastAsiaTheme="minorEastAsia"/>
          <w:sz w:val="28"/>
          <w:szCs w:val="28"/>
          <w:lang w:eastAsia="ru-RU"/>
        </w:rPr>
        <w:t>к</w:t>
      </w:r>
      <w:r w:rsidR="00542B24" w:rsidRPr="00847C05">
        <w:rPr>
          <w:rFonts w:eastAsiaTheme="minorEastAsia"/>
          <w:sz w:val="28"/>
          <w:szCs w:val="28"/>
          <w:lang w:eastAsia="ru-RU"/>
        </w:rPr>
        <w:t>абинет</w:t>
      </w:r>
      <w:r w:rsidR="00542B24">
        <w:rPr>
          <w:rFonts w:eastAsiaTheme="minorEastAsia"/>
          <w:sz w:val="28"/>
          <w:szCs w:val="28"/>
          <w:lang w:eastAsia="ru-RU"/>
        </w:rPr>
        <w:t>а т</w:t>
      </w:r>
      <w:r w:rsidR="00542B24" w:rsidRPr="00847C05">
        <w:rPr>
          <w:rFonts w:eastAsiaTheme="minorEastAsia"/>
          <w:sz w:val="28"/>
          <w:szCs w:val="28"/>
          <w:lang w:eastAsia="ru-RU"/>
        </w:rPr>
        <w:t>ехнического обслуживания и ремонт железнодорожного пути</w:t>
      </w:r>
      <w:r w:rsidR="00542B24">
        <w:rPr>
          <w:rFonts w:eastAsiaTheme="minorEastAsia"/>
          <w:sz w:val="28"/>
          <w:szCs w:val="28"/>
          <w:lang w:eastAsia="ru-RU"/>
        </w:rPr>
        <w:t>.</w:t>
      </w:r>
    </w:p>
    <w:p w:rsidR="00EC5E7A" w:rsidRDefault="00EC5E7A" w:rsidP="00EC5E7A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C5E7A" w:rsidRPr="001C1857" w:rsidRDefault="00EC5E7A" w:rsidP="00EC5E7A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лушпала ж\б со скреплением АРС .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ЖБР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КБ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Полушпала ж\б со скреплением ФОССЛО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лушпала деревянная с костыльным скреплением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1686B" w:rsidRPr="00A47B2C" w:rsidRDefault="00A1686B" w:rsidP="006D5D03">
      <w:pPr>
        <w:pStyle w:val="aa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1686B" w:rsidRPr="00A47B2C" w:rsidRDefault="00A1686B" w:rsidP="00A1686B">
      <w:pPr>
        <w:pStyle w:val="aa"/>
        <w:ind w:left="928"/>
        <w:jc w:val="both"/>
        <w:rPr>
          <w:b/>
          <w:sz w:val="28"/>
          <w:szCs w:val="28"/>
        </w:rPr>
      </w:pPr>
    </w:p>
    <w:p w:rsidR="00A1686B" w:rsidRPr="0037714A" w:rsidRDefault="00A1686B" w:rsidP="00A168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</w:t>
      </w:r>
      <w:r>
        <w:rPr>
          <w:sz w:val="28"/>
          <w:szCs w:val="28"/>
          <w:lang w:eastAsia="ru-RU"/>
        </w:rPr>
        <w:lastRenderedPageBreak/>
        <w:t xml:space="preserve">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1686B" w:rsidRDefault="00A1686B" w:rsidP="00A1686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37714A" w:rsidRDefault="00A1686B" w:rsidP="00FF0AB4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A1686B" w:rsidRPr="00E416A1" w:rsidRDefault="00A1686B" w:rsidP="00A1686B">
      <w:pPr>
        <w:ind w:firstLine="709"/>
        <w:jc w:val="both"/>
        <w:rPr>
          <w:bCs/>
        </w:rPr>
      </w:pPr>
    </w:p>
    <w:p w:rsidR="00A1686B" w:rsidRPr="00B04763" w:rsidRDefault="00A1686B" w:rsidP="00A1686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A1686B" w:rsidRDefault="00A1686B" w:rsidP="00A1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5"/>
        <w:gridCol w:w="4236"/>
        <w:gridCol w:w="2996"/>
      </w:tblGrid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Результаты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общие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 xml:space="preserve">ОК 1 Выбирать способы решения задач профессиональной </w:t>
            </w:r>
            <w:r w:rsidRPr="00557E00">
              <w:lastRenderedPageBreak/>
              <w:t>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lastRenderedPageBreak/>
              <w:t xml:space="preserve">- умение определять проблему в профессионально ориентированных ситуация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lastRenderedPageBreak/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D5D03" w:rsidRPr="00557E00" w:rsidRDefault="006D5D03" w:rsidP="000F701C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 xml:space="preserve">производственной </w:t>
            </w:r>
            <w:r w:rsidRPr="00557E00">
              <w:lastRenderedPageBreak/>
              <w:t>практики (по профилю специальности)</w:t>
            </w:r>
            <w:r w:rsidRPr="00557E00">
              <w:rPr>
                <w:color w:val="000000"/>
              </w:rPr>
              <w:t>, зачет</w:t>
            </w:r>
            <w:r w:rsidR="000F701C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lastRenderedPageBreak/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0F701C" w:rsidRPr="00557E00">
              <w:rPr>
                <w:color w:val="000000"/>
              </w:rPr>
              <w:t>зачет</w:t>
            </w:r>
            <w:r w:rsidR="000F701C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анализировать и </w:t>
            </w:r>
            <w:r w:rsidRPr="00557E00">
              <w:rPr>
                <w:rFonts w:ascii="Times New Roman" w:hAnsi="Times New Roman" w:cs="Times New Roman"/>
              </w:rPr>
              <w:lastRenderedPageBreak/>
              <w:t xml:space="preserve">корректировать результаты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t xml:space="preserve">- </w:t>
            </w:r>
            <w:r w:rsidRPr="00557E00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t xml:space="preserve">- </w:t>
            </w:r>
            <w:r w:rsidRPr="00557E00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участие в мероприятиях гражданско-патриотического характера, волонтерском движен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 xml:space="preserve">- проявлять сформированную позицию гражданской идентичности, </w:t>
            </w:r>
            <w:r w:rsidRPr="00557E00">
              <w:rPr>
                <w:rFonts w:ascii="Times New Roman" w:hAnsi="Times New Roman" w:cs="Times New Roman"/>
              </w:rPr>
              <w:lastRenderedPageBreak/>
              <w:t>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</w:tbl>
    <w:p w:rsidR="006D5D03" w:rsidRDefault="006D5D03" w:rsidP="006D5D03">
      <w:pPr>
        <w:jc w:val="both"/>
        <w:rPr>
          <w:sz w:val="28"/>
          <w:szCs w:val="28"/>
        </w:rPr>
      </w:pPr>
    </w:p>
    <w:p w:rsidR="006D5D03" w:rsidRDefault="006D5D03" w:rsidP="006D5D03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07"/>
        <w:gridCol w:w="3115"/>
      </w:tblGrid>
      <w:tr w:rsidR="006D5D03" w:rsidRPr="00557E00" w:rsidTr="001A2947">
        <w:tc>
          <w:tcPr>
            <w:tcW w:w="2392" w:type="dxa"/>
            <w:vAlign w:val="center"/>
          </w:tcPr>
          <w:p w:rsidR="006D5D03" w:rsidRPr="00557E00" w:rsidRDefault="006D5D03" w:rsidP="001A2947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lastRenderedPageBreak/>
              <w:t>Результаты</w:t>
            </w:r>
          </w:p>
          <w:p w:rsidR="006D5D03" w:rsidRPr="00557E00" w:rsidRDefault="006D5D03" w:rsidP="001A2947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1A2947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профессиональные</w:t>
            </w:r>
          </w:p>
          <w:p w:rsidR="006D5D03" w:rsidRPr="00557E00" w:rsidRDefault="006D5D03" w:rsidP="001A2947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807" w:type="dxa"/>
            <w:vAlign w:val="center"/>
          </w:tcPr>
          <w:p w:rsidR="006D5D03" w:rsidRPr="00557E00" w:rsidRDefault="006D5D03" w:rsidP="001A2947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1A2947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115" w:type="dxa"/>
            <w:vAlign w:val="center"/>
          </w:tcPr>
          <w:p w:rsidR="006D5D03" w:rsidRPr="00557E00" w:rsidRDefault="006D5D03" w:rsidP="001A2947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1A2947">
        <w:tc>
          <w:tcPr>
            <w:tcW w:w="2392" w:type="dxa"/>
          </w:tcPr>
          <w:p w:rsidR="006D5D03" w:rsidRPr="00557E00" w:rsidRDefault="006D5D03" w:rsidP="001A2947">
            <w:r w:rsidRPr="00557E00">
              <w:t xml:space="preserve">ПК 3.1. </w:t>
            </w:r>
            <w:r w:rsidR="00514B88">
              <w:rPr>
                <w:color w:val="000000"/>
              </w:rPr>
              <w:t>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е техническим условиям эксплуатации.</w:t>
            </w:r>
            <w:r w:rsidRPr="00557E00">
              <w:t>.</w:t>
            </w:r>
          </w:p>
        </w:tc>
        <w:tc>
          <w:tcPr>
            <w:tcW w:w="4807" w:type="dxa"/>
          </w:tcPr>
          <w:p w:rsidR="006D5D03" w:rsidRPr="00557E00" w:rsidRDefault="006D5D03" w:rsidP="001A2947">
            <w:r w:rsidRPr="00557E00">
              <w:t>Определение конструкции железнодорожного пути и искусственных сооружений. Выявление имеющихся неисправностей элементов верхнего строения пути, земляного полотна.</w:t>
            </w:r>
          </w:p>
        </w:tc>
        <w:tc>
          <w:tcPr>
            <w:tcW w:w="3115" w:type="dxa"/>
          </w:tcPr>
          <w:p w:rsidR="006D5D03" w:rsidRPr="00557E00" w:rsidRDefault="006D5D03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1A2947">
        <w:tc>
          <w:tcPr>
            <w:tcW w:w="2392" w:type="dxa"/>
          </w:tcPr>
          <w:p w:rsidR="00514B88" w:rsidRPr="00514B88" w:rsidRDefault="006D5D03" w:rsidP="001A2947">
            <w:pPr>
              <w:pStyle w:val="aff1"/>
              <w:tabs>
                <w:tab w:val="left" w:pos="2218"/>
                <w:tab w:val="left" w:pos="52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4B88">
              <w:rPr>
                <w:sz w:val="24"/>
                <w:szCs w:val="24"/>
              </w:rPr>
              <w:t>ПК 3.2</w:t>
            </w:r>
            <w:r w:rsidRPr="00557E00">
              <w:t xml:space="preserve">. </w:t>
            </w:r>
            <w:r w:rsidR="00514B88" w:rsidRPr="00514B88">
              <w:rPr>
                <w:color w:val="000000"/>
                <w:sz w:val="24"/>
                <w:szCs w:val="24"/>
              </w:rPr>
              <w:t>Осуществлять контроль искусственных сооружений</w:t>
            </w:r>
            <w:r w:rsidR="00514B88" w:rsidRPr="00514B88">
              <w:rPr>
                <w:color w:val="000000"/>
                <w:sz w:val="24"/>
                <w:szCs w:val="24"/>
              </w:rPr>
              <w:tab/>
              <w:t>железнодорожного</w:t>
            </w:r>
            <w:r w:rsidR="00514B88" w:rsidRPr="00514B88">
              <w:rPr>
                <w:color w:val="000000"/>
                <w:sz w:val="24"/>
                <w:szCs w:val="24"/>
              </w:rPr>
              <w:tab/>
              <w:t>транспорта</w:t>
            </w:r>
          </w:p>
          <w:p w:rsidR="006D5D03" w:rsidRPr="00557E00" w:rsidRDefault="00514B88" w:rsidP="001A2947">
            <w:r w:rsidRPr="00514B88">
              <w:rPr>
                <w:color w:val="000000"/>
              </w:rPr>
              <w:t>на соответствие техническим условиям эксплуатации</w:t>
            </w:r>
          </w:p>
        </w:tc>
        <w:tc>
          <w:tcPr>
            <w:tcW w:w="4807" w:type="dxa"/>
          </w:tcPr>
          <w:p w:rsidR="006D5D03" w:rsidRPr="00557E00" w:rsidRDefault="006D5D03" w:rsidP="001A2947">
            <w:r w:rsidRPr="00557E00">
              <w:t>Умение производить осмотр участка железнодорожного пути и искусственных сооружений. Знание системы надзора, ухода и ремонта искусственных сооружений</w:t>
            </w:r>
          </w:p>
        </w:tc>
        <w:tc>
          <w:tcPr>
            <w:tcW w:w="3115" w:type="dxa"/>
          </w:tcPr>
          <w:p w:rsidR="006D5D03" w:rsidRPr="00557E00" w:rsidRDefault="006D5D03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6D5D03" w:rsidRPr="00557E00" w:rsidTr="001A2947">
        <w:tc>
          <w:tcPr>
            <w:tcW w:w="2392" w:type="dxa"/>
          </w:tcPr>
          <w:p w:rsidR="00514B88" w:rsidRPr="00514B88" w:rsidRDefault="006D5D03" w:rsidP="001A2947">
            <w:pPr>
              <w:pStyle w:val="aff1"/>
              <w:tabs>
                <w:tab w:val="left" w:pos="3000"/>
                <w:tab w:val="left" w:pos="4286"/>
                <w:tab w:val="left" w:pos="51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4B88">
              <w:rPr>
                <w:sz w:val="24"/>
                <w:szCs w:val="24"/>
              </w:rPr>
              <w:t xml:space="preserve">ПК 3.3. </w:t>
            </w:r>
            <w:r w:rsidR="00514B88" w:rsidRPr="00514B88">
              <w:rPr>
                <w:color w:val="000000"/>
                <w:sz w:val="24"/>
                <w:szCs w:val="24"/>
              </w:rPr>
              <w:t>Контролировать состояние рельсов, элементов железнодорожного</w:t>
            </w:r>
            <w:r w:rsidR="00514B88" w:rsidRPr="00514B88">
              <w:rPr>
                <w:color w:val="000000"/>
                <w:sz w:val="24"/>
                <w:szCs w:val="24"/>
              </w:rPr>
              <w:tab/>
              <w:t>пути</w:t>
            </w:r>
            <w:r w:rsidR="00514B88" w:rsidRPr="00514B88">
              <w:rPr>
                <w:color w:val="000000"/>
                <w:sz w:val="24"/>
                <w:szCs w:val="24"/>
              </w:rPr>
              <w:tab/>
              <w:t>и</w:t>
            </w:r>
            <w:r w:rsidR="00514B88" w:rsidRPr="00514B88">
              <w:rPr>
                <w:color w:val="000000"/>
                <w:sz w:val="24"/>
                <w:szCs w:val="24"/>
              </w:rPr>
              <w:tab/>
              <w:t>сооружений</w:t>
            </w:r>
          </w:p>
          <w:p w:rsidR="006D5D03" w:rsidRPr="00557E00" w:rsidRDefault="00514B88" w:rsidP="001A2947">
            <w:r w:rsidRPr="00514B88">
              <w:rPr>
                <w:color w:val="000000"/>
              </w:rPr>
              <w:t>с использованием диагностического оборудования</w:t>
            </w:r>
          </w:p>
        </w:tc>
        <w:tc>
          <w:tcPr>
            <w:tcW w:w="4807" w:type="dxa"/>
          </w:tcPr>
          <w:p w:rsidR="006D5D03" w:rsidRPr="00557E00" w:rsidRDefault="006D5D03" w:rsidP="001A2947">
            <w:r w:rsidRPr="00557E00"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5" w:type="dxa"/>
          </w:tcPr>
          <w:p w:rsidR="006D5D03" w:rsidRPr="00557E00" w:rsidRDefault="006D5D03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F35B06" w:rsidRPr="00557E00" w:rsidTr="001A2947">
        <w:tc>
          <w:tcPr>
            <w:tcW w:w="2392" w:type="dxa"/>
          </w:tcPr>
          <w:p w:rsidR="00F35B06" w:rsidRPr="00F35B06" w:rsidRDefault="00F35B06" w:rsidP="001A2947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F35B06">
              <w:rPr>
                <w:color w:val="000000"/>
                <w:sz w:val="24"/>
                <w:szCs w:val="24"/>
              </w:rPr>
              <w:t>ПК 3.4.Выявлять неисправности в содержании железнодорожного пути и искусственных сооружений средствами диагностики.</w:t>
            </w:r>
          </w:p>
          <w:p w:rsidR="00F35B06" w:rsidRPr="00514B88" w:rsidRDefault="00F35B06" w:rsidP="001A2947">
            <w:pPr>
              <w:pStyle w:val="aff1"/>
              <w:tabs>
                <w:tab w:val="left" w:pos="3000"/>
                <w:tab w:val="left" w:pos="4286"/>
                <w:tab w:val="left" w:pos="51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F35B06" w:rsidRPr="00557E00" w:rsidRDefault="00F35B06" w:rsidP="001A2947">
            <w:r w:rsidRPr="00557E00"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5" w:type="dxa"/>
          </w:tcPr>
          <w:p w:rsidR="00F35B06" w:rsidRPr="00557E00" w:rsidRDefault="00F35B06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1A2947" w:rsidRPr="00557E00" w:rsidTr="001A2947">
        <w:tc>
          <w:tcPr>
            <w:tcW w:w="2392" w:type="dxa"/>
          </w:tcPr>
          <w:p w:rsidR="001A2947" w:rsidRPr="00F35B06" w:rsidRDefault="001A2947" w:rsidP="001A2947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35B06">
              <w:rPr>
                <w:color w:val="000000"/>
                <w:sz w:val="24"/>
                <w:szCs w:val="24"/>
              </w:rPr>
              <w:t>ПК 3.4.Проводить автоматизированную обработку информации.</w:t>
            </w:r>
          </w:p>
        </w:tc>
        <w:tc>
          <w:tcPr>
            <w:tcW w:w="4807" w:type="dxa"/>
          </w:tcPr>
          <w:p w:rsidR="001A2947" w:rsidRPr="00557E00" w:rsidRDefault="001A2947" w:rsidP="001A2947">
            <w:r w:rsidRPr="00557E00">
              <w:t>Умение производить осмотр участка железнодорожного пути и искусственных сооружений. Знание системы надзора, ухода и ремонта искусственных сооружений</w:t>
            </w:r>
          </w:p>
        </w:tc>
        <w:tc>
          <w:tcPr>
            <w:tcW w:w="3115" w:type="dxa"/>
          </w:tcPr>
          <w:p w:rsidR="001A2947" w:rsidRPr="00557E00" w:rsidRDefault="001A2947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  <w:tr w:rsidR="001A2947" w:rsidRPr="00557E00" w:rsidTr="001A2947">
        <w:tc>
          <w:tcPr>
            <w:tcW w:w="2392" w:type="dxa"/>
          </w:tcPr>
          <w:p w:rsidR="001A2947" w:rsidRPr="001A2947" w:rsidRDefault="001A2947" w:rsidP="001A2947">
            <w:pPr>
              <w:pStyle w:val="aff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A2947">
              <w:rPr>
                <w:color w:val="000000"/>
                <w:sz w:val="24"/>
                <w:szCs w:val="24"/>
              </w:rPr>
              <w:lastRenderedPageBreak/>
              <w:t>ПК 3.6. 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  <w:tc>
          <w:tcPr>
            <w:tcW w:w="4807" w:type="dxa"/>
          </w:tcPr>
          <w:p w:rsidR="001A2947" w:rsidRPr="00557E00" w:rsidRDefault="001A2947" w:rsidP="001A2947">
            <w:r w:rsidRPr="00557E00">
              <w:t>Умение производить осмотр участка железнодорожного пути и искусственных сооружений. Знание системы надзора, ухода и ремонта искусственных сооружений</w:t>
            </w:r>
          </w:p>
        </w:tc>
        <w:tc>
          <w:tcPr>
            <w:tcW w:w="3115" w:type="dxa"/>
          </w:tcPr>
          <w:p w:rsidR="001A2947" w:rsidRPr="00557E00" w:rsidRDefault="001A2947" w:rsidP="001A2947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="009758A1" w:rsidRPr="00557E00">
              <w:rPr>
                <w:color w:val="000000"/>
              </w:rPr>
              <w:t>зачет</w:t>
            </w:r>
            <w:r w:rsidR="009758A1">
              <w:rPr>
                <w:color w:val="000000"/>
              </w:rPr>
              <w:t xml:space="preserve"> с оценкой</w:t>
            </w:r>
          </w:p>
        </w:tc>
      </w:tr>
    </w:tbl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075DBA" w:rsidRDefault="00075DBA" w:rsidP="00542B24">
      <w:pPr>
        <w:jc w:val="both"/>
        <w:rPr>
          <w:sz w:val="28"/>
          <w:szCs w:val="28"/>
        </w:rPr>
      </w:pPr>
    </w:p>
    <w:p w:rsidR="00A64ACA" w:rsidRPr="00002663" w:rsidRDefault="00A64ACA" w:rsidP="00A64ACA">
      <w:pPr>
        <w:rPr>
          <w:sz w:val="16"/>
          <w:szCs w:val="16"/>
        </w:rPr>
      </w:pPr>
    </w:p>
    <w:sectPr w:rsidR="00A64ACA" w:rsidRPr="00002663" w:rsidSect="009A56C9">
      <w:footerReference w:type="default" r:id="rId8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FD" w:rsidRDefault="00CE2FFD" w:rsidP="005D7A99">
      <w:r>
        <w:separator/>
      </w:r>
    </w:p>
  </w:endnote>
  <w:endnote w:type="continuationSeparator" w:id="0">
    <w:p w:rsidR="00CE2FFD" w:rsidRDefault="00CE2FFD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740183"/>
      <w:docPartObj>
        <w:docPartGallery w:val="Page Numbers (Bottom of Page)"/>
        <w:docPartUnique/>
      </w:docPartObj>
    </w:sdtPr>
    <w:sdtEndPr/>
    <w:sdtContent>
      <w:p w:rsidR="009A56C9" w:rsidRDefault="009A56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42">
          <w:rPr>
            <w:noProof/>
          </w:rPr>
          <w:t>2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FD" w:rsidRDefault="00CE2FFD" w:rsidP="005D7A99">
      <w:r>
        <w:separator/>
      </w:r>
    </w:p>
  </w:footnote>
  <w:footnote w:type="continuationSeparator" w:id="0">
    <w:p w:rsidR="00CE2FFD" w:rsidRDefault="00CE2FFD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51F62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4"/>
  </w:num>
  <w:num w:numId="8">
    <w:abstractNumId w:val="2"/>
  </w:num>
  <w:num w:numId="9">
    <w:abstractNumId w:val="34"/>
  </w:num>
  <w:num w:numId="10">
    <w:abstractNumId w:val="15"/>
  </w:num>
  <w:num w:numId="11">
    <w:abstractNumId w:val="10"/>
  </w:num>
  <w:num w:numId="12">
    <w:abstractNumId w:val="36"/>
  </w:num>
  <w:num w:numId="13">
    <w:abstractNumId w:val="18"/>
  </w:num>
  <w:num w:numId="14">
    <w:abstractNumId w:val="21"/>
  </w:num>
  <w:num w:numId="15">
    <w:abstractNumId w:val="1"/>
  </w:num>
  <w:num w:numId="16">
    <w:abstractNumId w:val="33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7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8"/>
  </w:num>
  <w:num w:numId="36">
    <w:abstractNumId w:val="9"/>
  </w:num>
  <w:num w:numId="37">
    <w:abstractNumId w:val="40"/>
  </w:num>
  <w:num w:numId="38">
    <w:abstractNumId w:val="32"/>
  </w:num>
  <w:num w:numId="39">
    <w:abstractNumId w:val="19"/>
  </w:num>
  <w:num w:numId="40">
    <w:abstractNumId w:val="4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4BA6"/>
    <w:rsid w:val="000F701C"/>
    <w:rsid w:val="000F7FB8"/>
    <w:rsid w:val="00112C30"/>
    <w:rsid w:val="0011341E"/>
    <w:rsid w:val="0011568D"/>
    <w:rsid w:val="001226FE"/>
    <w:rsid w:val="0012642D"/>
    <w:rsid w:val="001271E5"/>
    <w:rsid w:val="0013430D"/>
    <w:rsid w:val="00134B9F"/>
    <w:rsid w:val="00135828"/>
    <w:rsid w:val="00135E2C"/>
    <w:rsid w:val="001409C6"/>
    <w:rsid w:val="001412B2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2947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0D48"/>
    <w:rsid w:val="00202F30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22D6"/>
    <w:rsid w:val="002A6FEA"/>
    <w:rsid w:val="002B5D69"/>
    <w:rsid w:val="002C4239"/>
    <w:rsid w:val="002D25E8"/>
    <w:rsid w:val="002D4798"/>
    <w:rsid w:val="002E6427"/>
    <w:rsid w:val="002E7660"/>
    <w:rsid w:val="002F2D42"/>
    <w:rsid w:val="002F3D22"/>
    <w:rsid w:val="00300670"/>
    <w:rsid w:val="00304575"/>
    <w:rsid w:val="003048F6"/>
    <w:rsid w:val="003370B3"/>
    <w:rsid w:val="003424EE"/>
    <w:rsid w:val="00360450"/>
    <w:rsid w:val="00373206"/>
    <w:rsid w:val="00377438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3F55F5"/>
    <w:rsid w:val="00400BB9"/>
    <w:rsid w:val="00400D48"/>
    <w:rsid w:val="00401D7B"/>
    <w:rsid w:val="00405E47"/>
    <w:rsid w:val="004123FF"/>
    <w:rsid w:val="00417453"/>
    <w:rsid w:val="00421679"/>
    <w:rsid w:val="0042410C"/>
    <w:rsid w:val="00440D2E"/>
    <w:rsid w:val="0046338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492C"/>
    <w:rsid w:val="0050007F"/>
    <w:rsid w:val="00500A68"/>
    <w:rsid w:val="0050376F"/>
    <w:rsid w:val="00511FC4"/>
    <w:rsid w:val="00514B88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42B24"/>
    <w:rsid w:val="005522B0"/>
    <w:rsid w:val="00553DBB"/>
    <w:rsid w:val="00557D3C"/>
    <w:rsid w:val="00557E00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8B6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5D03"/>
    <w:rsid w:val="006D7BDC"/>
    <w:rsid w:val="006E3A71"/>
    <w:rsid w:val="006E5480"/>
    <w:rsid w:val="006E7EA4"/>
    <w:rsid w:val="006F2D9A"/>
    <w:rsid w:val="006F4640"/>
    <w:rsid w:val="006F4C0D"/>
    <w:rsid w:val="006F52F5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933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4FD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66DEF"/>
    <w:rsid w:val="00872AF9"/>
    <w:rsid w:val="0087363D"/>
    <w:rsid w:val="008835F7"/>
    <w:rsid w:val="0089151D"/>
    <w:rsid w:val="00891F2C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2E8C"/>
    <w:rsid w:val="009035D6"/>
    <w:rsid w:val="00914CD5"/>
    <w:rsid w:val="009171A2"/>
    <w:rsid w:val="00922B06"/>
    <w:rsid w:val="009271DE"/>
    <w:rsid w:val="00937678"/>
    <w:rsid w:val="00944745"/>
    <w:rsid w:val="009520A0"/>
    <w:rsid w:val="00954150"/>
    <w:rsid w:val="00955381"/>
    <w:rsid w:val="009573C1"/>
    <w:rsid w:val="009648F1"/>
    <w:rsid w:val="00964DBC"/>
    <w:rsid w:val="00967F5A"/>
    <w:rsid w:val="00974DB2"/>
    <w:rsid w:val="009758A1"/>
    <w:rsid w:val="00993CBC"/>
    <w:rsid w:val="0099514C"/>
    <w:rsid w:val="00997DBB"/>
    <w:rsid w:val="009A0C2F"/>
    <w:rsid w:val="009A19AA"/>
    <w:rsid w:val="009A56C9"/>
    <w:rsid w:val="009A621B"/>
    <w:rsid w:val="009A7C6D"/>
    <w:rsid w:val="009B3470"/>
    <w:rsid w:val="009C37B1"/>
    <w:rsid w:val="009C647A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5115"/>
    <w:rsid w:val="00A1686B"/>
    <w:rsid w:val="00A172C8"/>
    <w:rsid w:val="00A24685"/>
    <w:rsid w:val="00A25BF2"/>
    <w:rsid w:val="00A27BC2"/>
    <w:rsid w:val="00A323B4"/>
    <w:rsid w:val="00A337AB"/>
    <w:rsid w:val="00A36132"/>
    <w:rsid w:val="00A4130C"/>
    <w:rsid w:val="00A41BEE"/>
    <w:rsid w:val="00A42F6A"/>
    <w:rsid w:val="00A52656"/>
    <w:rsid w:val="00A5402C"/>
    <w:rsid w:val="00A54D2C"/>
    <w:rsid w:val="00A61EA5"/>
    <w:rsid w:val="00A64ACA"/>
    <w:rsid w:val="00A81FA7"/>
    <w:rsid w:val="00A82B9D"/>
    <w:rsid w:val="00A91607"/>
    <w:rsid w:val="00A93395"/>
    <w:rsid w:val="00AA4556"/>
    <w:rsid w:val="00AB2D54"/>
    <w:rsid w:val="00AB2EF3"/>
    <w:rsid w:val="00AB4FF9"/>
    <w:rsid w:val="00AC1D90"/>
    <w:rsid w:val="00AC6948"/>
    <w:rsid w:val="00AD0E98"/>
    <w:rsid w:val="00AD2256"/>
    <w:rsid w:val="00AD2C1A"/>
    <w:rsid w:val="00AD6826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44192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BF7B5A"/>
    <w:rsid w:val="00C00539"/>
    <w:rsid w:val="00C00E18"/>
    <w:rsid w:val="00C02A14"/>
    <w:rsid w:val="00C103B9"/>
    <w:rsid w:val="00C11F87"/>
    <w:rsid w:val="00C13DA4"/>
    <w:rsid w:val="00C2218D"/>
    <w:rsid w:val="00C24486"/>
    <w:rsid w:val="00C3680D"/>
    <w:rsid w:val="00C41093"/>
    <w:rsid w:val="00C54490"/>
    <w:rsid w:val="00C656C1"/>
    <w:rsid w:val="00C80582"/>
    <w:rsid w:val="00C847ED"/>
    <w:rsid w:val="00C870C1"/>
    <w:rsid w:val="00CA0A64"/>
    <w:rsid w:val="00CA3B1A"/>
    <w:rsid w:val="00CB358B"/>
    <w:rsid w:val="00CC3533"/>
    <w:rsid w:val="00CD167B"/>
    <w:rsid w:val="00CE2C0F"/>
    <w:rsid w:val="00CE2FFD"/>
    <w:rsid w:val="00CF2CD5"/>
    <w:rsid w:val="00CF512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277E7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5E7A"/>
    <w:rsid w:val="00EC6AF6"/>
    <w:rsid w:val="00ED1BE9"/>
    <w:rsid w:val="00ED254D"/>
    <w:rsid w:val="00ED7FE4"/>
    <w:rsid w:val="00EE4F34"/>
    <w:rsid w:val="00EF0A72"/>
    <w:rsid w:val="00F004DC"/>
    <w:rsid w:val="00F0326E"/>
    <w:rsid w:val="00F35B06"/>
    <w:rsid w:val="00F37A43"/>
    <w:rsid w:val="00F42AAA"/>
    <w:rsid w:val="00F4429F"/>
    <w:rsid w:val="00F55B5F"/>
    <w:rsid w:val="00F64229"/>
    <w:rsid w:val="00F64333"/>
    <w:rsid w:val="00F650A2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0AB4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3EDF0-DEFE-4ED8-A160-1913B56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Другое_"/>
    <w:basedOn w:val="a0"/>
    <w:link w:val="aff1"/>
    <w:rsid w:val="00AD682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rsid w:val="00AD6826"/>
    <w:pPr>
      <w:widowControl w:val="0"/>
      <w:spacing w:line="360" w:lineRule="auto"/>
      <w:ind w:firstLine="400"/>
    </w:pPr>
    <w:rPr>
      <w:rFonts w:eastAsia="Times New Roman"/>
      <w:color w:val="000000"/>
      <w:sz w:val="28"/>
      <w:szCs w:val="28"/>
      <w:lang w:eastAsia="ru-RU" w:bidi="ru-RU"/>
    </w:rPr>
  </w:style>
  <w:style w:type="paragraph" w:customStyle="1" w:styleId="aff1">
    <w:name w:val="Другое"/>
    <w:basedOn w:val="a"/>
    <w:link w:val="aff0"/>
    <w:rsid w:val="00AD6826"/>
    <w:pPr>
      <w:widowControl w:val="0"/>
      <w:spacing w:line="360" w:lineRule="auto"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5110-56B0-4758-828E-A6726F9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2</cp:revision>
  <cp:lastPrinted>2024-10-04T04:57:00Z</cp:lastPrinted>
  <dcterms:created xsi:type="dcterms:W3CDTF">2022-11-28T15:28:00Z</dcterms:created>
  <dcterms:modified xsi:type="dcterms:W3CDTF">2026-07-02T07:36:00Z</dcterms:modified>
</cp:coreProperties>
</file>